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18" w:rsidRPr="00B96894" w:rsidRDefault="005A1B57" w:rsidP="002B38B9">
      <w:pPr>
        <w:rPr>
          <w:b/>
          <w:sz w:val="24"/>
        </w:rPr>
      </w:pPr>
      <w:r w:rsidRPr="00B96894">
        <w:rPr>
          <w:b/>
          <w:sz w:val="24"/>
        </w:rPr>
        <w:t xml:space="preserve">Projektbeschreibung MedK </w:t>
      </w:r>
    </w:p>
    <w:p w:rsidR="001C5625" w:rsidRPr="002B38B9" w:rsidRDefault="00155418" w:rsidP="002B38B9">
      <w:r w:rsidRPr="002B38B9">
        <w:t>Weitere Informationen: s</w:t>
      </w:r>
      <w:r w:rsidR="005A1B57" w:rsidRPr="002B38B9">
        <w:t>iehe Eckpunkte Dokument</w:t>
      </w:r>
      <w:r w:rsidRPr="002B38B9">
        <w:t xml:space="preserve"> auf der </w:t>
      </w:r>
      <w:hyperlink r:id="rId8" w:history="1">
        <w:r w:rsidRPr="002B38B9">
          <w:rPr>
            <w:rStyle w:val="Hyperlink"/>
          </w:rPr>
          <w:t>MedK Homepage</w:t>
        </w:r>
      </w:hyperlink>
      <w:r w:rsidRPr="002B38B9">
        <w:t>;</w:t>
      </w:r>
      <w:r w:rsidR="005A1B57" w:rsidRPr="002B38B9">
        <w:t xml:space="preserve"> </w:t>
      </w:r>
      <w:r w:rsidRPr="002B38B9">
        <w:t xml:space="preserve">Abschnitt </w:t>
      </w:r>
      <w:r w:rsidR="005A1B57" w:rsidRPr="002B38B9">
        <w:t>4.2</w:t>
      </w:r>
    </w:p>
    <w:p w:rsidR="00F54B0B" w:rsidRPr="002B38B9" w:rsidRDefault="00B30BB3" w:rsidP="00922CF8">
      <w:pPr>
        <w:pStyle w:val="KeinLeerraum"/>
      </w:pPr>
      <w:r w:rsidRPr="002B38B9">
        <w:t>Maximal 3</w:t>
      </w:r>
      <w:r w:rsidR="005A1B57" w:rsidRPr="002B38B9">
        <w:t xml:space="preserve"> Seiten</w:t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  <w:t xml:space="preserve">      Datum:</w:t>
      </w:r>
      <w:bookmarkStart w:id="0" w:name="_GoBack"/>
      <w:bookmarkEnd w:id="0"/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  <w:r w:rsidR="007A7404" w:rsidRPr="002B38B9">
        <w:tab/>
      </w:r>
    </w:p>
    <w:sdt>
      <w:sdtPr>
        <w:id w:val="242458566"/>
        <w:lock w:val="contentLocked"/>
        <w:placeholder>
          <w:docPart w:val="DefaultPlaceholder_-1854013440"/>
        </w:placeholder>
        <w:group/>
      </w:sdtPr>
      <w:sdtContent>
        <w:tbl>
          <w:tblPr>
            <w:tblStyle w:val="Tabellenraster"/>
            <w:tblW w:w="10485" w:type="dxa"/>
            <w:tblLook w:val="04A0" w:firstRow="1" w:lastRow="0" w:firstColumn="1" w:lastColumn="0" w:noHBand="0" w:noVBand="1"/>
          </w:tblPr>
          <w:tblGrid>
            <w:gridCol w:w="10485"/>
          </w:tblGrid>
          <w:tr w:rsidR="00922CF8" w:rsidRPr="00A769D4" w:rsidTr="0061229D">
            <w:tc>
              <w:tcPr>
                <w:tcW w:w="10485" w:type="dxa"/>
                <w:shd w:val="clear" w:color="auto" w:fill="E2EFD9" w:themeFill="accent6" w:themeFillTint="33"/>
              </w:tcPr>
              <w:p w:rsidR="00922CF8" w:rsidRPr="0068760D" w:rsidRDefault="00922CF8" w:rsidP="00CF1CB5">
                <w:r w:rsidRPr="002B38B9">
                  <w:t>Name Mentor*in:</w:t>
                </w:r>
                <w:r w:rsidR="007A7404" w:rsidRPr="0068760D">
                  <w:t xml:space="preserve">                                                                        </w:t>
                </w:r>
              </w:p>
            </w:tc>
          </w:tr>
          <w:tr w:rsidR="00922CF8" w:rsidRPr="00A769D4" w:rsidTr="0061229D">
            <w:tc>
              <w:tcPr>
                <w:tcW w:w="10485" w:type="dxa"/>
                <w:shd w:val="clear" w:color="auto" w:fill="auto"/>
              </w:tcPr>
              <w:sdt>
                <w:sdtPr>
                  <w:id w:val="931869456"/>
                  <w:placeholder>
                    <w:docPart w:val="BC4C9D96A51E4604BDE4A58105E11DBF"/>
                  </w:placeholder>
                </w:sdtPr>
                <w:sdtEndPr/>
                <w:sdtContent>
                  <w:p w:rsidR="009D6702" w:rsidRDefault="009D6702" w:rsidP="009D6702">
                    <w:pPr>
                      <w:pStyle w:val="KeinLeerraum"/>
                    </w:pPr>
                    <w:r w:rsidRPr="0068760D">
                      <w:fldChar w:fldCharType="begin">
                        <w:ffData>
                          <w:name w:val="Name"/>
                          <w:enabled/>
                          <w:calcOnExit w:val="0"/>
                          <w:textInput>
                            <w:default w:val="Calibri, 11pt"/>
                            <w:maxLength w:val="100"/>
                          </w:textInput>
                        </w:ffData>
                      </w:fldChar>
                    </w:r>
                    <w:r w:rsidRPr="0068760D">
                      <w:instrText xml:space="preserve"> FORMTEXT </w:instrText>
                    </w:r>
                    <w:r w:rsidRPr="0068760D">
                      <w:fldChar w:fldCharType="separate"/>
                    </w:r>
                    <w:r w:rsidRPr="0068760D">
                      <w:t>Calibri, 11pt</w:t>
                    </w:r>
                    <w:r w:rsidRPr="0068760D">
                      <w:fldChar w:fldCharType="end"/>
                    </w:r>
                  </w:p>
                  <w:p w:rsidR="00B70602" w:rsidRPr="002B38B9" w:rsidRDefault="00A32721" w:rsidP="009D6702">
                    <w:pPr>
                      <w:pStyle w:val="KeinLeerraum"/>
                    </w:pPr>
                  </w:p>
                </w:sdtContent>
              </w:sdt>
            </w:tc>
          </w:tr>
          <w:tr w:rsidR="00634C28" w:rsidRPr="00A769D4" w:rsidTr="0061229D">
            <w:tc>
              <w:tcPr>
                <w:tcW w:w="10485" w:type="dxa"/>
                <w:shd w:val="clear" w:color="auto" w:fill="auto"/>
              </w:tcPr>
              <w:p w:rsidR="00634C28" w:rsidRDefault="00634C28" w:rsidP="009D6702">
                <w:pPr>
                  <w:pStyle w:val="KeinLeerraum"/>
                </w:pPr>
              </w:p>
            </w:tc>
          </w:tr>
          <w:tr w:rsidR="00922CF8" w:rsidRPr="00A769D4" w:rsidTr="0061229D">
            <w:tc>
              <w:tcPr>
                <w:tcW w:w="10485" w:type="dxa"/>
                <w:shd w:val="clear" w:color="auto" w:fill="E2EFD9" w:themeFill="accent6" w:themeFillTint="33"/>
              </w:tcPr>
              <w:p w:rsidR="00922CF8" w:rsidRPr="0068760D" w:rsidRDefault="00922CF8" w:rsidP="00CF1CB5">
                <w:r w:rsidRPr="002B38B9">
                  <w:t>Titel des Projektes:</w:t>
                </w:r>
              </w:p>
            </w:tc>
          </w:tr>
          <w:tr w:rsidR="00922CF8" w:rsidRPr="00A769D4" w:rsidTr="0061229D">
            <w:tc>
              <w:tcPr>
                <w:tcW w:w="10485" w:type="dxa"/>
                <w:shd w:val="clear" w:color="auto" w:fill="auto"/>
              </w:tcPr>
              <w:sdt>
                <w:sdtPr>
                  <w:id w:val="-1197237491"/>
                  <w:placeholder>
                    <w:docPart w:val="8C26D4BD320542F9B9D1CAFEDEDE5BB5"/>
                  </w:placeholder>
                </w:sdtPr>
                <w:sdtEndPr/>
                <w:sdtContent>
                  <w:p w:rsidR="00CD42A6" w:rsidRPr="0068760D" w:rsidRDefault="00CD42A6" w:rsidP="0068760D">
                    <w:pPr>
                      <w:pStyle w:val="KeinLeerraum"/>
                    </w:pPr>
                    <w:r w:rsidRPr="0068760D">
                      <w:fldChar w:fldCharType="begin">
                        <w:ffData>
                          <w:name w:val="Name"/>
                          <w:enabled/>
                          <w:calcOnExit w:val="0"/>
                          <w:textInput>
                            <w:default w:val="Calibri, 11pt"/>
                            <w:maxLength w:val="100"/>
                          </w:textInput>
                        </w:ffData>
                      </w:fldChar>
                    </w:r>
                    <w:r w:rsidRPr="0068760D">
                      <w:instrText xml:space="preserve"> FORMTEXT </w:instrText>
                    </w:r>
                    <w:r w:rsidRPr="0068760D">
                      <w:fldChar w:fldCharType="separate"/>
                    </w:r>
                    <w:r w:rsidRPr="0068760D">
                      <w:t>Calibri, 11pt</w:t>
                    </w:r>
                    <w:r w:rsidRPr="0068760D">
                      <w:fldChar w:fldCharType="end"/>
                    </w:r>
                  </w:p>
                </w:sdtContent>
              </w:sdt>
              <w:p w:rsidR="00B70602" w:rsidRPr="002B38B9" w:rsidRDefault="00B70602" w:rsidP="0068760D">
                <w:pPr>
                  <w:pStyle w:val="KeinLeerraum"/>
                </w:pPr>
              </w:p>
            </w:tc>
          </w:tr>
          <w:tr w:rsidR="00922CF8" w:rsidRPr="00A769D4" w:rsidTr="0061229D">
            <w:tc>
              <w:tcPr>
                <w:tcW w:w="10485" w:type="dxa"/>
                <w:shd w:val="clear" w:color="auto" w:fill="E2EFD9" w:themeFill="accent6" w:themeFillTint="33"/>
              </w:tcPr>
              <w:p w:rsidR="00922CF8" w:rsidRPr="0068760D" w:rsidRDefault="00922CF8" w:rsidP="00CF1CB5">
                <w:r w:rsidRPr="002B38B9">
                  <w:t>Einleitung in das Thema mit Einbettung in ein größeres Projekt der AG:</w:t>
                </w:r>
              </w:p>
            </w:tc>
          </w:tr>
          <w:tr w:rsidR="00922CF8" w:rsidRPr="00A769D4" w:rsidTr="0061229D">
            <w:sdt>
              <w:sdtPr>
                <w:id w:val="404575553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485" w:type="dxa"/>
                    <w:shd w:val="clear" w:color="auto" w:fill="auto"/>
                  </w:tcPr>
                  <w:p w:rsidR="00CD42A6" w:rsidRPr="0068760D" w:rsidRDefault="00CD42A6" w:rsidP="0068760D">
                    <w:pPr>
                      <w:pStyle w:val="KeinLeerraum"/>
                    </w:pPr>
                    <w:r w:rsidRPr="0068760D"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Calibri, 11pt, 1.5 zeilig"/>
                          </w:textInput>
                        </w:ffData>
                      </w:fldChar>
                    </w:r>
                    <w:r w:rsidRPr="0068760D">
                      <w:instrText xml:space="preserve"> FORMTEXT </w:instrText>
                    </w:r>
                    <w:r w:rsidRPr="0068760D">
                      <w:fldChar w:fldCharType="separate"/>
                    </w:r>
                    <w:r w:rsidRPr="0068760D">
                      <w:t>Calibri, 11pt, 1.5 zeilig</w:t>
                    </w:r>
                    <w:r w:rsidRPr="0068760D">
                      <w:fldChar w:fldCharType="end"/>
                    </w:r>
                  </w:p>
                  <w:p w:rsidR="00B70602" w:rsidRPr="0068760D" w:rsidRDefault="00B70602" w:rsidP="0068760D">
                    <w:pPr>
                      <w:pStyle w:val="KeinLeerraum"/>
                    </w:pPr>
                  </w:p>
                </w:tc>
              </w:sdtContent>
            </w:sdt>
          </w:tr>
          <w:tr w:rsidR="00922CF8" w:rsidRPr="00A769D4" w:rsidTr="0061229D">
            <w:tc>
              <w:tcPr>
                <w:tcW w:w="10485" w:type="dxa"/>
                <w:shd w:val="clear" w:color="auto" w:fill="E2EFD9" w:themeFill="accent6" w:themeFillTint="33"/>
              </w:tcPr>
              <w:p w:rsidR="00922CF8" w:rsidRPr="0068760D" w:rsidRDefault="00922CF8" w:rsidP="00CF1CB5">
                <w:r w:rsidRPr="002B38B9">
                  <w:t>Formulierung der im MedK-Projekt zu bearbeitenden Fragestellung</w:t>
                </w:r>
                <w:r w:rsidR="004E7349" w:rsidRPr="0068760D">
                  <w:t>:</w:t>
                </w:r>
              </w:p>
            </w:tc>
          </w:tr>
          <w:tr w:rsidR="00922CF8" w:rsidRPr="00A769D4" w:rsidTr="0068760D">
            <w:trPr>
              <w:trHeight w:val="518"/>
            </w:trPr>
            <w:tc>
              <w:tcPr>
                <w:tcW w:w="10485" w:type="dxa"/>
                <w:shd w:val="clear" w:color="auto" w:fill="auto"/>
              </w:tcPr>
              <w:sdt>
                <w:sdtPr>
                  <w:id w:val="1679625279"/>
                  <w:placeholder>
                    <w:docPart w:val="DefaultPlaceholder_-1854013440"/>
                  </w:placeholder>
                </w:sdtPr>
                <w:sdtEndPr/>
                <w:sdtContent>
                  <w:p w:rsidR="00B70602" w:rsidRPr="0068760D" w:rsidRDefault="0068760D" w:rsidP="0068760D">
                    <w:pPr>
                      <w:pStyle w:val="KeinLeerraum"/>
                    </w:pPr>
                    <w:r w:rsidRPr="0068760D"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Calibri, 11pt, 1.5 zeilig"/>
                          </w:textInput>
                        </w:ffData>
                      </w:fldChar>
                    </w:r>
                    <w:bookmarkStart w:id="1" w:name="Text1"/>
                    <w:r w:rsidRPr="0068760D">
                      <w:instrText xml:space="preserve"> FORMTEXT </w:instrText>
                    </w:r>
                    <w:r w:rsidRPr="0068760D">
                      <w:fldChar w:fldCharType="separate"/>
                    </w:r>
                    <w:r w:rsidRPr="0068760D">
                      <w:t>Calibri, 11pt, 1.5 zeilig</w:t>
                    </w:r>
                    <w:r w:rsidRPr="0068760D">
                      <w:fldChar w:fldCharType="end"/>
                    </w:r>
                  </w:p>
                  <w:bookmarkEnd w:id="1" w:displacedByCustomXml="next"/>
                </w:sdtContent>
              </w:sdt>
            </w:tc>
          </w:tr>
          <w:tr w:rsidR="00922CF8" w:rsidRPr="00A769D4" w:rsidTr="0061229D">
            <w:tc>
              <w:tcPr>
                <w:tcW w:w="10485" w:type="dxa"/>
                <w:shd w:val="clear" w:color="auto" w:fill="E2EFD9" w:themeFill="accent6" w:themeFillTint="33"/>
              </w:tcPr>
              <w:p w:rsidR="00922CF8" w:rsidRPr="0068760D" w:rsidRDefault="00922CF8" w:rsidP="0068760D">
                <w:pPr>
                  <w:pStyle w:val="KeinLeerraum"/>
                </w:pPr>
                <w:r w:rsidRPr="002B38B9">
                  <w:t>Beschreibung des von der</w:t>
                </w:r>
                <w:r w:rsidR="00B9205C" w:rsidRPr="0068760D">
                  <w:t>*</w:t>
                </w:r>
                <w:r w:rsidRPr="0068760D">
                  <w:t>dem Studierenden zu bearbeitenden Arbeitsprogramm</w:t>
                </w:r>
                <w:r w:rsidR="00B9205C" w:rsidRPr="0068760D">
                  <w:t>e</w:t>
                </w:r>
                <w:r w:rsidRPr="0068760D">
                  <w:t xml:space="preserve">s unter </w:t>
                </w:r>
                <w:r w:rsidR="00394415" w:rsidRPr="0068760D">
                  <w:t xml:space="preserve">inhaltlicher </w:t>
                </w:r>
                <w:r w:rsidRPr="0068760D">
                  <w:t>Aufschlüsselung der verschiedenen Kernschritte</w:t>
                </w:r>
                <w:r w:rsidR="004E7349" w:rsidRPr="0068760D">
                  <w:t>:</w:t>
                </w:r>
              </w:p>
            </w:tc>
          </w:tr>
          <w:tr w:rsidR="00922CF8" w:rsidRPr="00A769D4" w:rsidTr="0061229D">
            <w:sdt>
              <w:sdtPr>
                <w:id w:val="-1880389997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485" w:type="dxa"/>
                    <w:shd w:val="clear" w:color="auto" w:fill="auto"/>
                  </w:tcPr>
                  <w:p w:rsidR="0068760D" w:rsidRPr="0068760D" w:rsidRDefault="0068760D" w:rsidP="0068760D">
                    <w:pPr>
                      <w:pStyle w:val="KeinLeerraum"/>
                    </w:pPr>
                    <w:r w:rsidRPr="0068760D">
                      <w:fldChar w:fldCharType="begin">
                        <w:ffData>
                          <w:name w:val="Arbeitsprogramm"/>
                          <w:enabled/>
                          <w:calcOnExit w:val="0"/>
                          <w:textInput>
                            <w:default w:val="Calibri, 11pt, 1.5 zeilig"/>
                          </w:textInput>
                        </w:ffData>
                      </w:fldChar>
                    </w:r>
                    <w:bookmarkStart w:id="2" w:name="Arbeitsprogramm"/>
                    <w:r w:rsidRPr="0068760D">
                      <w:instrText xml:space="preserve"> FORMTEXT </w:instrText>
                    </w:r>
                    <w:r w:rsidRPr="0068760D">
                      <w:fldChar w:fldCharType="separate"/>
                    </w:r>
                    <w:r w:rsidRPr="0068760D">
                      <w:t>Calibri, 11pt, 1.5 zeilig</w:t>
                    </w:r>
                    <w:r w:rsidRPr="0068760D">
                      <w:fldChar w:fldCharType="end"/>
                    </w:r>
                    <w:bookmarkEnd w:id="2"/>
                  </w:p>
                  <w:p w:rsidR="00B70602" w:rsidRPr="0068760D" w:rsidRDefault="00B70602" w:rsidP="0068760D">
                    <w:pPr>
                      <w:pStyle w:val="KeinLeerraum"/>
                    </w:pPr>
                  </w:p>
                </w:tc>
              </w:sdtContent>
            </w:sdt>
          </w:tr>
          <w:tr w:rsidR="00922CF8" w:rsidRPr="00A769D4" w:rsidTr="0061229D">
            <w:tc>
              <w:tcPr>
                <w:tcW w:w="10485" w:type="dxa"/>
                <w:shd w:val="clear" w:color="auto" w:fill="E2EFD9" w:themeFill="accent6" w:themeFillTint="33"/>
              </w:tcPr>
              <w:p w:rsidR="00922CF8" w:rsidRPr="0068760D" w:rsidRDefault="00922CF8" w:rsidP="0068760D">
                <w:pPr>
                  <w:pStyle w:val="KeinLeerraum"/>
                </w:pPr>
                <w:r w:rsidRPr="002B38B9">
                  <w:t>Zeitliche Aufschlüsselung</w:t>
                </w:r>
                <w:r w:rsidR="00394415" w:rsidRPr="0068760D">
                  <w:t xml:space="preserve"> des Arbeitsplanes</w:t>
                </w:r>
                <w:r w:rsidRPr="0068760D">
                  <w:t xml:space="preserve"> </w:t>
                </w:r>
                <w:r w:rsidR="004E7349" w:rsidRPr="0068760D">
                  <w:t xml:space="preserve">im Rahmen von </w:t>
                </w:r>
                <w:r w:rsidRPr="0068760D">
                  <w:t>6-12 Monate</w:t>
                </w:r>
                <w:r w:rsidR="004E7349" w:rsidRPr="0068760D">
                  <w:t>n</w:t>
                </w:r>
                <w:r w:rsidR="00B30BB3" w:rsidRPr="0068760D">
                  <w:t xml:space="preserve"> (unter Bezug auf 5.)</w:t>
                </w:r>
                <w:r w:rsidR="004E7349" w:rsidRPr="0068760D">
                  <w:t>:</w:t>
                </w:r>
              </w:p>
            </w:tc>
          </w:tr>
          <w:tr w:rsidR="003B084A" w:rsidRPr="00A769D4" w:rsidTr="003B084A">
            <w:tc>
              <w:tcPr>
                <w:tcW w:w="10485" w:type="dxa"/>
                <w:shd w:val="clear" w:color="auto" w:fill="auto"/>
              </w:tcPr>
              <w:sdt>
                <w:sdtPr>
                  <w:id w:val="-811481372"/>
                  <w:placeholder>
                    <w:docPart w:val="DefaultPlaceholder_-1854013440"/>
                  </w:placeholder>
                </w:sdtPr>
                <w:sdtEndPr/>
                <w:sdtContent>
                  <w:p w:rsidR="0068760D" w:rsidRPr="0068760D" w:rsidRDefault="0068760D" w:rsidP="0068760D">
                    <w:pPr>
                      <w:pStyle w:val="KeinLeerraum"/>
                    </w:pPr>
                    <w:r w:rsidRPr="0068760D">
                      <w:fldChar w:fldCharType="begin">
                        <w:ffData>
                          <w:name w:val="Zeitplan"/>
                          <w:enabled/>
                          <w:calcOnExit w:val="0"/>
                          <w:textInput>
                            <w:default w:val="Text (Calibri 11pt, 1.5 zeilig) und/oder Grafik (zum Einfügen auf die Mitte des Platzhalters klicken)"/>
                          </w:textInput>
                        </w:ffData>
                      </w:fldChar>
                    </w:r>
                    <w:bookmarkStart w:id="3" w:name="Zeitplan"/>
                    <w:r w:rsidRPr="0068760D">
                      <w:instrText xml:space="preserve"> FORMTEXT </w:instrText>
                    </w:r>
                    <w:r w:rsidRPr="0068760D">
                      <w:fldChar w:fldCharType="separate"/>
                    </w:r>
                    <w:r w:rsidRPr="0068760D">
                      <w:t>Text (Calibri 11pt, 1.5 zeilig) und/oder Grafik (zum Einfügen auf die Mitte des Platzhalters klicken)</w:t>
                    </w:r>
                    <w:r w:rsidRPr="0068760D">
                      <w:fldChar w:fldCharType="end"/>
                    </w:r>
                    <w:bookmarkEnd w:id="3"/>
                  </w:p>
                  <w:p w:rsidR="00FA0BCF" w:rsidRPr="0068760D" w:rsidRDefault="00A32721" w:rsidP="0068760D">
                    <w:pPr>
                      <w:pStyle w:val="KeinLeerraum"/>
                    </w:pPr>
                  </w:p>
                </w:sdtContent>
              </w:sdt>
              <w:sdt>
                <w:sdtPr>
                  <w:id w:val="1300807326"/>
                  <w:showingPlcHdr/>
                  <w:picture/>
                </w:sdtPr>
                <w:sdtEndPr/>
                <w:sdtContent>
                  <w:p w:rsidR="00FA0BCF" w:rsidRPr="0068760D" w:rsidRDefault="00FA0BCF" w:rsidP="0068760D">
                    <w:pPr>
                      <w:pStyle w:val="KeinLeerraum"/>
                    </w:pPr>
                    <w:r w:rsidRPr="0068760D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467475" cy="733425"/>
                          <wp:effectExtent l="0" t="0" r="9525" b="9525"/>
                          <wp:docPr id="5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:rsidR="003B084A" w:rsidRPr="002B38B9" w:rsidRDefault="003B084A" w:rsidP="0068760D">
                <w:pPr>
                  <w:pStyle w:val="KeinLeerraum"/>
                </w:pPr>
              </w:p>
            </w:tc>
          </w:tr>
          <w:tr w:rsidR="00B30BB3" w:rsidRPr="00A769D4" w:rsidTr="0061229D">
            <w:tc>
              <w:tcPr>
                <w:tcW w:w="10485" w:type="dxa"/>
                <w:shd w:val="clear" w:color="auto" w:fill="E2EFD9" w:themeFill="accent6" w:themeFillTint="33"/>
              </w:tcPr>
              <w:p w:rsidR="00B30BB3" w:rsidRPr="0068760D" w:rsidRDefault="00B30BB3" w:rsidP="00052860">
                <w:r w:rsidRPr="002B38B9">
                  <w:t xml:space="preserve">Aufzählung geplanter </w:t>
                </w:r>
                <w:r w:rsidRPr="0068760D">
                  <w:t>Methoden/Modelle mit der Unterscheidung: ist a) in der AG etabliert und b) in der AG neu zu etablieren:</w:t>
                </w:r>
              </w:p>
            </w:tc>
          </w:tr>
          <w:tr w:rsidR="00B30BB3" w:rsidRPr="00A769D4" w:rsidTr="0061229D">
            <w:sdt>
              <w:sdtPr>
                <w:id w:val="682473167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485" w:type="dxa"/>
                    <w:shd w:val="clear" w:color="auto" w:fill="auto"/>
                  </w:tcPr>
                  <w:p w:rsidR="0068760D" w:rsidRPr="0068760D" w:rsidRDefault="0068760D" w:rsidP="0068760D">
                    <w:r w:rsidRPr="0068760D">
                      <w:fldChar w:fldCharType="begin">
                        <w:ffData>
                          <w:name w:val="etabliert"/>
                          <w:enabled/>
                          <w:calcOnExit w:val="0"/>
                          <w:textInput>
                            <w:default w:val="a) Calibri, 11pt, 1.5 zeilig"/>
                          </w:textInput>
                        </w:ffData>
                      </w:fldChar>
                    </w:r>
                    <w:bookmarkStart w:id="4" w:name="etabliert"/>
                    <w:r w:rsidRPr="0068760D">
                      <w:instrText xml:space="preserve"> FORMTEXT </w:instrText>
                    </w:r>
                    <w:r w:rsidRPr="0068760D">
                      <w:fldChar w:fldCharType="separate"/>
                    </w:r>
                    <w:r w:rsidRPr="0068760D">
                      <w:t>a) Calibri, 11pt, 1.5 zeilig</w:t>
                    </w:r>
                    <w:r w:rsidRPr="0068760D">
                      <w:fldChar w:fldCharType="end"/>
                    </w:r>
                    <w:bookmarkEnd w:id="4"/>
                  </w:p>
                  <w:p w:rsidR="0068760D" w:rsidRPr="0068760D" w:rsidRDefault="0068760D" w:rsidP="0068760D">
                    <w:r w:rsidRPr="0068760D">
                      <w:fldChar w:fldCharType="begin">
                        <w:ffData>
                          <w:name w:val="nicht_etabliert"/>
                          <w:enabled/>
                          <w:calcOnExit w:val="0"/>
                          <w:textInput>
                            <w:default w:val="b) Calibri, 11pt, 1.5 zeilig"/>
                          </w:textInput>
                        </w:ffData>
                      </w:fldChar>
                    </w:r>
                    <w:bookmarkStart w:id="5" w:name="nicht_etabliert"/>
                    <w:r w:rsidRPr="0068760D">
                      <w:instrText xml:space="preserve"> FORMTEXT </w:instrText>
                    </w:r>
                    <w:r w:rsidRPr="0068760D">
                      <w:fldChar w:fldCharType="separate"/>
                    </w:r>
                    <w:r w:rsidRPr="0068760D">
                      <w:t>b) Calibri, 11pt, 1.5 zeilig</w:t>
                    </w:r>
                    <w:r w:rsidRPr="0068760D">
                      <w:fldChar w:fldCharType="end"/>
                    </w:r>
                    <w:bookmarkEnd w:id="5"/>
                  </w:p>
                  <w:p w:rsidR="00797DC8" w:rsidRPr="0068760D" w:rsidRDefault="00797DC8" w:rsidP="0068760D"/>
                </w:tc>
              </w:sdtContent>
            </w:sdt>
          </w:tr>
          <w:tr w:rsidR="00B30BB3" w:rsidRPr="00A769D4" w:rsidTr="0061229D">
            <w:tc>
              <w:tcPr>
                <w:tcW w:w="10485" w:type="dxa"/>
                <w:shd w:val="clear" w:color="auto" w:fill="E2EFD9" w:themeFill="accent6" w:themeFillTint="33"/>
              </w:tcPr>
              <w:p w:rsidR="00B30BB3" w:rsidRPr="0068760D" w:rsidRDefault="00B30BB3" w:rsidP="00052860">
                <w:r w:rsidRPr="002B38B9">
                  <w:t>Soll- und Kann-Planung zum medizinischen Dissertationsvorhaben</w:t>
                </w:r>
                <w:r w:rsidR="00B9205C" w:rsidRPr="0068760D">
                  <w:t>s</w:t>
                </w:r>
                <w:r w:rsidRPr="0068760D">
                  <w:t xml:space="preserve"> mit Alternativplanung der kritischen Arbeitsschritte (Plan B):</w:t>
                </w:r>
              </w:p>
            </w:tc>
          </w:tr>
          <w:tr w:rsidR="00B30BB3" w:rsidRPr="00A769D4" w:rsidTr="0061229D">
            <w:tc>
              <w:tcPr>
                <w:tcW w:w="10485" w:type="dxa"/>
                <w:shd w:val="clear" w:color="auto" w:fill="auto"/>
              </w:tcPr>
              <w:sdt>
                <w:sdtPr>
                  <w:id w:val="-1207335829"/>
                  <w:placeholder>
                    <w:docPart w:val="DefaultPlaceholder_-1854013440"/>
                  </w:placeholder>
                </w:sdtPr>
                <w:sdtEndPr/>
                <w:sdtContent>
                  <w:p w:rsidR="0068760D" w:rsidRPr="0068760D" w:rsidRDefault="0068760D" w:rsidP="0068760D">
                    <w:r w:rsidRPr="0068760D"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default w:val="Calibri, 11pt, 1.5 zeilig"/>
                          </w:textInput>
                        </w:ffData>
                      </w:fldChar>
                    </w:r>
                    <w:bookmarkStart w:id="6" w:name="Text2"/>
                    <w:r w:rsidRPr="0068760D">
                      <w:instrText xml:space="preserve"> FORMTEXT </w:instrText>
                    </w:r>
                    <w:r w:rsidRPr="0068760D">
                      <w:fldChar w:fldCharType="separate"/>
                    </w:r>
                    <w:r w:rsidRPr="0068760D">
                      <w:t>Calibri, 11pt, 1.5 zeilig</w:t>
                    </w:r>
                    <w:r w:rsidRPr="0068760D">
                      <w:fldChar w:fldCharType="end"/>
                    </w:r>
                    <w:bookmarkEnd w:id="6"/>
                  </w:p>
                  <w:p w:rsidR="00B70602" w:rsidRPr="0068760D" w:rsidRDefault="00A32721" w:rsidP="0068760D"/>
                </w:sdtContent>
              </w:sdt>
            </w:tc>
          </w:tr>
          <w:tr w:rsidR="00B30BB3" w:rsidRPr="00A769D4" w:rsidTr="0061229D">
            <w:tc>
              <w:tcPr>
                <w:tcW w:w="10485" w:type="dxa"/>
                <w:shd w:val="clear" w:color="auto" w:fill="E2EFD9" w:themeFill="accent6" w:themeFillTint="33"/>
              </w:tcPr>
              <w:p w:rsidR="00B70602" w:rsidRPr="0068760D" w:rsidRDefault="00B30BB3" w:rsidP="00052860">
                <w:r w:rsidRPr="002B38B9">
                  <w:t>Hiermit bestätige ich</w:t>
                </w:r>
                <w:r w:rsidR="00B9205C" w:rsidRPr="0068760D">
                  <w:t>,</w:t>
                </w:r>
                <w:r w:rsidRPr="0068760D">
                  <w:t xml:space="preserve"> das</w:t>
                </w:r>
                <w:r w:rsidR="00B9205C" w:rsidRPr="0068760D">
                  <w:t>s</w:t>
                </w:r>
                <w:r w:rsidRPr="0068760D">
                  <w:t xml:space="preserve"> das Projekt </w:t>
                </w:r>
                <w:r w:rsidR="00D3052B" w:rsidRPr="0068760D">
                  <w:t xml:space="preserve">den Kriterien für eine förderungswürdige Arbeit im Rahmen eines MedK-Projektes entspricht (sie Eckpunkte Dokument Abschnitt 2.3) </w:t>
                </w:r>
                <w:r w:rsidRPr="0068760D">
                  <w:t xml:space="preserve"> ist</w:t>
                </w:r>
                <w:r w:rsidR="00B70602" w:rsidRPr="0068760D">
                  <w:t xml:space="preserve">: </w:t>
                </w:r>
                <w:sdt>
                  <w:sdtPr>
                    <w:rPr>
                      <w:rFonts w:ascii="Segoe UI Symbol" w:hAnsi="Segoe UI Symbol" w:cs="Segoe UI Symbol"/>
                    </w:rPr>
                    <w:id w:val="-1465182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5418" w:rsidRPr="00052860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FA0BCF" w:rsidRPr="0068760D">
                  <w:t xml:space="preserve"> </w:t>
                </w:r>
                <w:r w:rsidR="00FA0BCF" w:rsidRPr="00052860">
                  <w:rPr>
                    <w:b/>
                    <w:color w:val="FF0000"/>
                  </w:rPr>
                  <w:t>Bitte ankreuzen</w:t>
                </w:r>
                <w:r w:rsidR="00FA0BCF" w:rsidRPr="0068760D">
                  <w:t>!</w:t>
                </w:r>
              </w:p>
            </w:tc>
          </w:tr>
        </w:tbl>
        <w:p w:rsidR="005A1B57" w:rsidRDefault="006A28D0" w:rsidP="007C56EB"/>
      </w:sdtContent>
    </w:sdt>
    <w:p w:rsidR="00974B36" w:rsidRDefault="00974B36" w:rsidP="007C56EB"/>
    <w:p w:rsidR="00974B36" w:rsidRPr="00F62E0E" w:rsidRDefault="00974B36" w:rsidP="007C56EB"/>
    <w:sectPr w:rsidR="00974B36" w:rsidRPr="00F62E0E" w:rsidSect="00922CF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ED" w:rsidRPr="002B38B9" w:rsidRDefault="005701ED" w:rsidP="002B38B9">
      <w:r>
        <w:separator/>
      </w:r>
    </w:p>
  </w:endnote>
  <w:endnote w:type="continuationSeparator" w:id="0">
    <w:p w:rsidR="005701ED" w:rsidRPr="002B38B9" w:rsidRDefault="005701ED" w:rsidP="002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0244"/>
      <w:docPartObj>
        <w:docPartGallery w:val="Page Numbers (Bottom of Page)"/>
        <w:docPartUnique/>
      </w:docPartObj>
    </w:sdtPr>
    <w:sdtEndPr/>
    <w:sdtContent>
      <w:p w:rsidR="00922CF8" w:rsidRPr="002B38B9" w:rsidRDefault="00922CF8" w:rsidP="002B38B9">
        <w:pPr>
          <w:pStyle w:val="Fuzeile"/>
        </w:pPr>
        <w:r w:rsidRPr="0068760D">
          <w:fldChar w:fldCharType="begin"/>
        </w:r>
        <w:r w:rsidRPr="002B38B9">
          <w:instrText>PAGE   \* MERGEFORMAT</w:instrText>
        </w:r>
        <w:r w:rsidRPr="0068760D">
          <w:fldChar w:fldCharType="separate"/>
        </w:r>
        <w:r w:rsidR="00A32721">
          <w:rPr>
            <w:noProof/>
          </w:rPr>
          <w:t>1</w:t>
        </w:r>
        <w:r w:rsidRPr="0068760D">
          <w:fldChar w:fldCharType="end"/>
        </w:r>
        <w:r w:rsidR="004E678A" w:rsidRPr="002B38B9">
          <w:t>/3</w:t>
        </w:r>
      </w:p>
    </w:sdtContent>
  </w:sdt>
  <w:p w:rsidR="00922CF8" w:rsidRDefault="00922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ED" w:rsidRPr="002B38B9" w:rsidRDefault="005701ED" w:rsidP="002B38B9">
      <w:r>
        <w:separator/>
      </w:r>
    </w:p>
  </w:footnote>
  <w:footnote w:type="continuationSeparator" w:id="0">
    <w:p w:rsidR="005701ED" w:rsidRPr="002B38B9" w:rsidRDefault="005701ED" w:rsidP="002B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18" w:rsidRDefault="00F62E0E">
    <w:pPr>
      <w:pStyle w:val="Kopfzeile"/>
    </w:pPr>
    <w:r w:rsidRPr="0068760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D4E7DF8" wp14:editId="174346F2">
          <wp:simplePos x="0" y="0"/>
          <wp:positionH relativeFrom="page">
            <wp:posOffset>0</wp:posOffset>
          </wp:positionH>
          <wp:positionV relativeFrom="page">
            <wp:posOffset>152400</wp:posOffset>
          </wp:positionV>
          <wp:extent cx="7558405" cy="10429875"/>
          <wp:effectExtent l="0" t="0" r="4445" b="9525"/>
          <wp:wrapNone/>
          <wp:docPr id="2" name="Grafik 2" descr="1-Briefbogen_WWU-Logo-NEU_mitSchla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Briefbogen_WWU-Logo-NEU_mitSchlan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86"/>
                  <a:stretch/>
                </pic:blipFill>
                <pic:spPr bwMode="auto">
                  <a:xfrm>
                    <a:off x="0" y="0"/>
                    <a:ext cx="7558405" cy="10429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418" w:rsidRDefault="00155418" w:rsidP="002B38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1780"/>
    <w:multiLevelType w:val="hybridMultilevel"/>
    <w:tmpl w:val="1C3C6DF4"/>
    <w:lvl w:ilvl="0" w:tplc="EACA0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3688D"/>
    <w:multiLevelType w:val="hybridMultilevel"/>
    <w:tmpl w:val="61F09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966DE"/>
    <w:multiLevelType w:val="hybridMultilevel"/>
    <w:tmpl w:val="61F09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57"/>
    <w:rsid w:val="00005870"/>
    <w:rsid w:val="00052860"/>
    <w:rsid w:val="00155418"/>
    <w:rsid w:val="001C5625"/>
    <w:rsid w:val="001E58E1"/>
    <w:rsid w:val="0021252F"/>
    <w:rsid w:val="00216F6A"/>
    <w:rsid w:val="0023158C"/>
    <w:rsid w:val="00234894"/>
    <w:rsid w:val="0027493B"/>
    <w:rsid w:val="0029233A"/>
    <w:rsid w:val="002B38B9"/>
    <w:rsid w:val="00394415"/>
    <w:rsid w:val="003B084A"/>
    <w:rsid w:val="00406088"/>
    <w:rsid w:val="00426004"/>
    <w:rsid w:val="004C058F"/>
    <w:rsid w:val="004E678A"/>
    <w:rsid w:val="004E7349"/>
    <w:rsid w:val="005701ED"/>
    <w:rsid w:val="00577E0B"/>
    <w:rsid w:val="005A1B57"/>
    <w:rsid w:val="005C362A"/>
    <w:rsid w:val="005F3D3A"/>
    <w:rsid w:val="0061229D"/>
    <w:rsid w:val="0061758C"/>
    <w:rsid w:val="00634C28"/>
    <w:rsid w:val="0068760D"/>
    <w:rsid w:val="006A28D0"/>
    <w:rsid w:val="006C4E1C"/>
    <w:rsid w:val="00740CE5"/>
    <w:rsid w:val="00797DC8"/>
    <w:rsid w:val="007A7404"/>
    <w:rsid w:val="007B3931"/>
    <w:rsid w:val="007C56EB"/>
    <w:rsid w:val="008F257A"/>
    <w:rsid w:val="00922CF8"/>
    <w:rsid w:val="00974B36"/>
    <w:rsid w:val="009D6702"/>
    <w:rsid w:val="00A32721"/>
    <w:rsid w:val="00A33FE1"/>
    <w:rsid w:val="00A6152B"/>
    <w:rsid w:val="00A63A0E"/>
    <w:rsid w:val="00A721FF"/>
    <w:rsid w:val="00A769D4"/>
    <w:rsid w:val="00A94AC6"/>
    <w:rsid w:val="00AC132C"/>
    <w:rsid w:val="00AD6E82"/>
    <w:rsid w:val="00B23C86"/>
    <w:rsid w:val="00B30BB3"/>
    <w:rsid w:val="00B36583"/>
    <w:rsid w:val="00B563E2"/>
    <w:rsid w:val="00B70602"/>
    <w:rsid w:val="00B9205C"/>
    <w:rsid w:val="00B96894"/>
    <w:rsid w:val="00BB26D9"/>
    <w:rsid w:val="00CD42A6"/>
    <w:rsid w:val="00CF1CB5"/>
    <w:rsid w:val="00D3052B"/>
    <w:rsid w:val="00DC6579"/>
    <w:rsid w:val="00E97B9E"/>
    <w:rsid w:val="00EE7E37"/>
    <w:rsid w:val="00F078A6"/>
    <w:rsid w:val="00F54B0B"/>
    <w:rsid w:val="00F62E0E"/>
    <w:rsid w:val="00FA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6C757D"/>
  <w15:chartTrackingRefBased/>
  <w15:docId w15:val="{46D9C2F3-C348-40D6-9CC1-6AF77AF2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1B57"/>
    <w:pPr>
      <w:ind w:left="720"/>
      <w:contextualSpacing/>
    </w:pPr>
  </w:style>
  <w:style w:type="paragraph" w:styleId="KeinLeerraum">
    <w:name w:val="No Spacing"/>
    <w:uiPriority w:val="1"/>
    <w:qFormat/>
    <w:rsid w:val="005A1B57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CF8"/>
  </w:style>
  <w:style w:type="paragraph" w:styleId="Fuzeile">
    <w:name w:val="footer"/>
    <w:basedOn w:val="Standard"/>
    <w:link w:val="FuzeileZchn"/>
    <w:uiPriority w:val="99"/>
    <w:unhideWhenUsed/>
    <w:rsid w:val="00922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CF8"/>
  </w:style>
  <w:style w:type="character" w:styleId="Platzhaltertext">
    <w:name w:val="Placeholder Text"/>
    <w:basedOn w:val="Absatz-Standardschriftart"/>
    <w:uiPriority w:val="99"/>
    <w:semiHidden/>
    <w:rsid w:val="0000587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5541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zin.uni-muenster.de/medk/das-medk/ueber-das-med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97BAB-CD47-4D77-8082-64BE58B17578}"/>
      </w:docPartPr>
      <w:docPartBody>
        <w:p w:rsidR="00EF542E" w:rsidRDefault="00612ECC">
          <w:r w:rsidRPr="003250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6D4BD320542F9B9D1CAFEDEDE5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C446C-9D60-4079-8311-83C9A6AD3D92}"/>
      </w:docPartPr>
      <w:docPartBody>
        <w:p w:rsidR="00EF542E" w:rsidRDefault="00612ECC" w:rsidP="00612ECC">
          <w:pPr>
            <w:pStyle w:val="8C26D4BD320542F9B9D1CAFEDEDE5BB5"/>
          </w:pPr>
          <w:r w:rsidRPr="003250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C9D96A51E4604BDE4A58105E11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E09A8-8D43-4AC6-A58F-611D5E28B936}"/>
      </w:docPartPr>
      <w:docPartBody>
        <w:p w:rsidR="00D23765" w:rsidRDefault="00EF542E" w:rsidP="00EF542E">
          <w:pPr>
            <w:pStyle w:val="BC4C9D96A51E4604BDE4A58105E11DBF"/>
          </w:pPr>
          <w:r w:rsidRPr="003250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CC"/>
    <w:rsid w:val="00612ECC"/>
    <w:rsid w:val="00D23765"/>
    <w:rsid w:val="00E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542E"/>
    <w:rPr>
      <w:color w:val="808080"/>
    </w:rPr>
  </w:style>
  <w:style w:type="paragraph" w:customStyle="1" w:styleId="8C26D4BD320542F9B9D1CAFEDEDE5BB5">
    <w:name w:val="8C26D4BD320542F9B9D1CAFEDEDE5BB5"/>
    <w:rsid w:val="00612ECC"/>
  </w:style>
  <w:style w:type="paragraph" w:customStyle="1" w:styleId="BC4C9D96A51E4604BDE4A58105E11DBF">
    <w:name w:val="BC4C9D96A51E4604BDE4A58105E11DBF"/>
    <w:rsid w:val="00EF5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34DE-8877-45B9-ACC3-64E3B300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ZFUL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, Jana</dc:creator>
  <cp:keywords/>
  <dc:description/>
  <cp:lastModifiedBy>Zimmermann, Jana</cp:lastModifiedBy>
  <cp:revision>4</cp:revision>
  <cp:lastPrinted>2020-12-09T12:48:00Z</cp:lastPrinted>
  <dcterms:created xsi:type="dcterms:W3CDTF">2021-05-09T19:09:00Z</dcterms:created>
  <dcterms:modified xsi:type="dcterms:W3CDTF">2021-05-09T19:14:00Z</dcterms:modified>
</cp:coreProperties>
</file>